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1B1765" w:rsidRDefault="001B1765" w:rsidP="001B176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8771A8" w:rsidRPr="001E0A24" w:rsidRDefault="001B1765" w:rsidP="001B176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lastRenderedPageBreak/>
        <w:drawing>
          <wp:inline distT="0" distB="0" distL="0" distR="0">
            <wp:extent cx="9251950" cy="6668845"/>
            <wp:effectExtent l="19050" t="0" r="6350" b="0"/>
            <wp:docPr id="1" name="Рисунок 1" descr="C:\Users\user\Desktop\10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0 класс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6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71A8" w:rsidRPr="001E0A24">
        <w:rPr>
          <w:b/>
          <w:bCs/>
          <w:color w:val="000000"/>
        </w:rPr>
        <w:lastRenderedPageBreak/>
        <w:t>1. Планируемые результаты</w:t>
      </w:r>
      <w:r w:rsidR="00C7092E">
        <w:rPr>
          <w:b/>
          <w:bCs/>
          <w:color w:val="000000"/>
        </w:rPr>
        <w:t xml:space="preserve"> освоения учебного предмета</w:t>
      </w:r>
    </w:p>
    <w:p w:rsidR="00AF586D" w:rsidRDefault="00566B34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8771A8" w:rsidRPr="001E0A24">
        <w:rPr>
          <w:color w:val="000000"/>
        </w:rPr>
        <w:t>Результаты освоения содержания предмета «Физическая культура» определяют те итоговые результаты, которые должны демонстрировать школьники по з</w:t>
      </w:r>
      <w:r w:rsidR="00AF586D">
        <w:rPr>
          <w:color w:val="000000"/>
        </w:rPr>
        <w:t xml:space="preserve">авершении обучения в 10 классе. </w:t>
      </w:r>
    </w:p>
    <w:p w:rsidR="008771A8" w:rsidRPr="001E0A24" w:rsidRDefault="00566B34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    </w:t>
      </w:r>
      <w:r w:rsidR="008771A8" w:rsidRPr="001E0A24">
        <w:rPr>
          <w:b/>
          <w:bCs/>
          <w:color w:val="000000"/>
        </w:rPr>
        <w:t>Личностные результаты</w:t>
      </w:r>
      <w:r w:rsidR="008771A8" w:rsidRPr="001E0A24">
        <w:rPr>
          <w:color w:val="000000"/>
        </w:rPr>
        <w:t> 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8771A8" w:rsidRPr="001E0A24" w:rsidRDefault="00566B34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8771A8" w:rsidRPr="001E0A24">
        <w:rPr>
          <w:color w:val="000000"/>
        </w:rPr>
        <w:t>Личностные результаты могут проявляться в разных областях культуры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познавательн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владение знаниями об особенностях индивидуального здоровья и о функциональных возможностях организма, способах профилактики заболеваний и пере напряжения средствами физической культуры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нравственн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трудов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умение планировать режим дня, обеспечивать оптимальное сочетание нагрузки и отдыха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эстетическ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красивая (правильная) осанка, умение ее длительно сохранять при разнообразных формах движения и передвижений;</w:t>
      </w:r>
    </w:p>
    <w:p w:rsidR="008771A8" w:rsidRPr="001E0A24" w:rsidRDefault="008771A8" w:rsidP="001E0A24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1E0A24">
        <w:rPr>
          <w:color w:val="000000"/>
        </w:rPr>
        <w:lastRenderedPageBreak/>
        <w:t>- хорошее телосложение, желание поддерживать его в рамках принятых норм и представлений посредством занятий физической культурой; - культура движения, умение передвигаться красиво, легко и непринужденно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коммуникативн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физическ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8771A8" w:rsidRPr="001E0A24" w:rsidRDefault="00566B34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     </w:t>
      </w:r>
      <w:proofErr w:type="spellStart"/>
      <w:r w:rsidR="008771A8" w:rsidRPr="001E0A24">
        <w:rPr>
          <w:b/>
          <w:bCs/>
          <w:color w:val="000000"/>
        </w:rPr>
        <w:t>Метапредметные</w:t>
      </w:r>
      <w:proofErr w:type="spellEnd"/>
      <w:r w:rsidR="008771A8" w:rsidRPr="001E0A24">
        <w:rPr>
          <w:b/>
          <w:bCs/>
          <w:color w:val="000000"/>
        </w:rPr>
        <w:t xml:space="preserve"> результаты</w:t>
      </w:r>
      <w:r w:rsidR="008771A8" w:rsidRPr="001E0A24">
        <w:rPr>
          <w:color w:val="000000"/>
        </w:rPr>
        <w:t xml:space="preserve"> характеризуют уровень </w:t>
      </w:r>
      <w:proofErr w:type="spellStart"/>
      <w:r w:rsidR="008771A8" w:rsidRPr="001E0A24">
        <w:rPr>
          <w:color w:val="000000"/>
        </w:rPr>
        <w:t>сформированности</w:t>
      </w:r>
      <w:proofErr w:type="spellEnd"/>
      <w:r w:rsidR="008771A8" w:rsidRPr="001E0A24">
        <w:rPr>
          <w:color w:val="000000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8771A8" w:rsidRPr="001E0A24" w:rsidRDefault="00566B34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proofErr w:type="spellStart"/>
      <w:r w:rsidR="008771A8" w:rsidRPr="001E0A24">
        <w:rPr>
          <w:color w:val="000000"/>
        </w:rPr>
        <w:t>Метапредметные</w:t>
      </w:r>
      <w:proofErr w:type="spellEnd"/>
      <w:r w:rsidR="008771A8" w:rsidRPr="001E0A24">
        <w:rPr>
          <w:color w:val="000000"/>
        </w:rPr>
        <w:t xml:space="preserve"> результаты проявляются в различных областях культуры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познавательн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 xml:space="preserve">- 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1E0A24">
        <w:rPr>
          <w:color w:val="000000"/>
        </w:rPr>
        <w:t>девиантного</w:t>
      </w:r>
      <w:proofErr w:type="spellEnd"/>
      <w:r w:rsidRPr="001E0A24">
        <w:rPr>
          <w:color w:val="000000"/>
        </w:rPr>
        <w:t xml:space="preserve"> (отклоняющегося) поведения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нравственн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8771A8" w:rsidRPr="001E0A24" w:rsidRDefault="008771A8" w:rsidP="001E0A24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1E0A24">
        <w:rPr>
          <w:color w:val="000000"/>
        </w:rPr>
        <w:lastRenderedPageBreak/>
        <w:t>- 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трудов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рациональное планирование учебной деятельности, умение организовывать места занятий и обеспечивать их безопасность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эстетическ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коммуникативн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владение умением вести дискуссию, обсуждать содержание и результаты совместной деятельности, находить компромиссы при принятии общих решений; - 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физическ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8771A8" w:rsidRPr="001E0A24" w:rsidRDefault="00566B34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     </w:t>
      </w:r>
      <w:r w:rsidR="008771A8" w:rsidRPr="001E0A24">
        <w:rPr>
          <w:b/>
          <w:bCs/>
          <w:color w:val="000000"/>
        </w:rPr>
        <w:t>Предметные результаты</w:t>
      </w:r>
      <w:r w:rsidR="008771A8" w:rsidRPr="001E0A24">
        <w:rPr>
          <w:color w:val="000000"/>
        </w:rPr>
        <w:t> 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'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8771A8" w:rsidRPr="001E0A24" w:rsidRDefault="00566B34" w:rsidP="001E0A24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     </w:t>
      </w:r>
      <w:r w:rsidR="008771A8" w:rsidRPr="001E0A24">
        <w:rPr>
          <w:color w:val="000000"/>
        </w:rPr>
        <w:t xml:space="preserve">Предметные результаты, так же как и </w:t>
      </w:r>
      <w:proofErr w:type="spellStart"/>
      <w:r w:rsidR="008771A8" w:rsidRPr="001E0A24">
        <w:rPr>
          <w:color w:val="000000"/>
        </w:rPr>
        <w:t>метапредметные</w:t>
      </w:r>
      <w:proofErr w:type="spellEnd"/>
      <w:r w:rsidR="008771A8" w:rsidRPr="001E0A24">
        <w:rPr>
          <w:color w:val="000000"/>
        </w:rPr>
        <w:t>, проявляются в разных областях культуры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познавательн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знание основных направлений развития физической культуры в обществе, их целей, задач и форм организации; знания о здоровом образе жизни, его связи с укреплением здоровья и профилактикой вредных привычек,· о роли и месте физической культуры в организации здорового образа жизни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нравственн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трудов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способность преодолевать трудности, выполнять учебные задания по технической и физической подготовке в полном объеме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эстетическ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коммуникативн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способность интересно и доступно излагать знания о физической культуре, грамотно пользоваться понятийным аппаратом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lastRenderedPageBreak/>
        <w:t>- способность осуществлять судейство соревнований по одному из видов спорта, владеть информационными жестами судьи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физическ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8771A8" w:rsidRPr="001E0A24" w:rsidRDefault="008771A8" w:rsidP="001654C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E0A24">
        <w:rPr>
          <w:b/>
          <w:bCs/>
          <w:color w:val="000000"/>
        </w:rPr>
        <w:t>2. Содержание учебного предмета.</w:t>
      </w:r>
    </w:p>
    <w:p w:rsidR="008771A8" w:rsidRPr="001E0A24" w:rsidRDefault="00566B34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8771A8" w:rsidRPr="001E0A24">
        <w:rPr>
          <w:color w:val="000000"/>
        </w:rPr>
        <w:t>Предметом обучения физической культуре в старшей школе 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8771A8" w:rsidRPr="001E0A24" w:rsidRDefault="00566B34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8771A8" w:rsidRPr="001E0A24">
        <w:rPr>
          <w:color w:val="000000"/>
        </w:rPr>
        <w:t>Важнейшим требованием проведения современного урока 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 подготовленности, особенностей развития психических свойств и качеств, соблюдения гигиенических норм.</w:t>
      </w:r>
    </w:p>
    <w:p w:rsidR="008771A8" w:rsidRPr="001E0A24" w:rsidRDefault="00566B34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8771A8" w:rsidRPr="001E0A24">
        <w:rPr>
          <w:color w:val="000000"/>
        </w:rPr>
        <w:t xml:space="preserve">В соответствии с требованиями ФГОС СОО при реализации программы обеспечивается сочетание личностных, метапредметных и предметных результатов обучения. В рамках Образовательной системы используется технология оценивания образовательных достижений (учебных успехов), при которой учащиеся принимают активное участие в оценке своей деятельности и выставления отметок. </w:t>
      </w:r>
      <w:r w:rsidR="008771A8" w:rsidRPr="001E0A24">
        <w:rPr>
          <w:b/>
          <w:bCs/>
          <w:color w:val="000000"/>
        </w:rPr>
        <w:t>Формы и методы преподавания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словесный метод (объяснение, указания, команда, убеждение)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наглядный метод (демонстрация, наглядные пособия, и т.д.)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метод разучивания нового материала (в целом и по частям)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методы развития двигательных качеств (повторный, равномерный, соревновательный, игровой и т.д.)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Используемые педагогические </w:t>
      </w:r>
      <w:r w:rsidRPr="001E0A24">
        <w:rPr>
          <w:b/>
          <w:bCs/>
          <w:color w:val="000000"/>
        </w:rPr>
        <w:t>технологии</w:t>
      </w:r>
      <w:r w:rsidRPr="001E0A24">
        <w:rPr>
          <w:color w:val="000000"/>
        </w:rPr>
        <w:t>:</w:t>
      </w:r>
      <w:r w:rsidRPr="001E0A24">
        <w:rPr>
          <w:b/>
          <w:bCs/>
          <w:color w:val="000000"/>
        </w:rPr>
        <w:t> </w:t>
      </w:r>
      <w:proofErr w:type="spellStart"/>
      <w:r w:rsidRPr="001E0A24">
        <w:rPr>
          <w:color w:val="000000"/>
        </w:rPr>
        <w:t>здоровьесберегающяя</w:t>
      </w:r>
      <w:proofErr w:type="spellEnd"/>
      <w:r w:rsidRPr="001E0A24">
        <w:rPr>
          <w:color w:val="000000"/>
        </w:rPr>
        <w:t>, коррекционная, игровая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/>
          <w:bCs/>
          <w:color w:val="000000"/>
        </w:rPr>
        <w:t>Формы контроля знаний: </w:t>
      </w:r>
      <w:r w:rsidRPr="001E0A24">
        <w:rPr>
          <w:color w:val="000000"/>
        </w:rPr>
        <w:t>контроль знаний предусмотрен как по окончанию изучения раздела (лёгкая атлетика, гимнасти</w:t>
      </w:r>
      <w:r w:rsidR="00922F39">
        <w:rPr>
          <w:color w:val="000000"/>
        </w:rPr>
        <w:t>ка, волейбол, баскетбол,</w:t>
      </w:r>
      <w:r w:rsidRPr="001E0A24">
        <w:rPr>
          <w:color w:val="000000"/>
        </w:rPr>
        <w:t xml:space="preserve"> лыжная подготовка), так и по мере текущего освоения умений и навыков. В начале и конце учебного года учащиеся сдают шесть зачетных упражнений (президентские тесты) для определения уровня физического развития и физических способностей. 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/>
          <w:bCs/>
          <w:color w:val="000000"/>
        </w:rPr>
        <w:t>Знания о физической культуре</w:t>
      </w:r>
      <w:r w:rsidR="001654CE">
        <w:rPr>
          <w:bCs/>
          <w:color w:val="000000"/>
        </w:rPr>
        <w:t>.</w:t>
      </w:r>
    </w:p>
    <w:p w:rsidR="008771A8" w:rsidRPr="001E0A24" w:rsidRDefault="008771A8" w:rsidP="001E0A2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е основы: 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8771A8" w:rsidRPr="001E0A24" w:rsidRDefault="008771A8" w:rsidP="001E0A2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 – педагогические основы: основы законодательства Российской Федерации в области физической культуры, спорта, туризма, охраны здоровья.</w:t>
      </w:r>
    </w:p>
    <w:p w:rsidR="008771A8" w:rsidRPr="001E0A24" w:rsidRDefault="008771A8" w:rsidP="001E0A2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дико – биологические основы: 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.</w:t>
      </w:r>
    </w:p>
    <w:p w:rsidR="008771A8" w:rsidRPr="001E0A24" w:rsidRDefault="008771A8" w:rsidP="001E0A2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навыков закаливания: особенности соревновательной деятельности в массовых видах спорта; индивидуальная подготовка и требования безопасности.</w:t>
      </w:r>
    </w:p>
    <w:p w:rsidR="008771A8" w:rsidRPr="001E0A24" w:rsidRDefault="008771A8" w:rsidP="001E0A2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ление приемов </w:t>
      </w:r>
      <w:proofErr w:type="spellStart"/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вторение приемов </w:t>
      </w:r>
      <w:proofErr w:type="spellStart"/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военных в начальной и основной школе. Аутогенная тренировка, </w:t>
      </w:r>
      <w:proofErr w:type="spellStart"/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мышечная</w:t>
      </w:r>
      <w:proofErr w:type="spellEnd"/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сихорегулирующая тренировки. Элементы йоги.</w:t>
      </w:r>
    </w:p>
    <w:p w:rsidR="008771A8" w:rsidRPr="00AF586D" w:rsidRDefault="008771A8" w:rsidP="001E0A2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приемов самоконтроля: повторение самоконтроля освоенных ранее.</w:t>
      </w:r>
    </w:p>
    <w:p w:rsidR="008771A8" w:rsidRPr="001E0A24" w:rsidRDefault="008771A8" w:rsidP="001E0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-оздоровительная деятельность – практическая часть</w:t>
      </w:r>
    </w:p>
    <w:p w:rsidR="008771A8" w:rsidRPr="001E0A24" w:rsidRDefault="008771A8" w:rsidP="001E0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имнастика с элементами акробатики</w:t>
      </w:r>
      <w:r w:rsidR="00AF586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8771A8" w:rsidRPr="001E0A24" w:rsidRDefault="008771A8" w:rsidP="001E0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безопасности на уроках гимнастики, теоретические сведения.</w:t>
      </w:r>
    </w:p>
    <w:p w:rsidR="008771A8" w:rsidRPr="001E0A24" w:rsidRDefault="00566B34" w:rsidP="001E0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771A8"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техники и</w:t>
      </w:r>
      <w:r w:rsidR="008771A8" w:rsidRPr="001E0A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8771A8"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ревновательных </w:t>
      </w:r>
      <w:proofErr w:type="gramStart"/>
      <w:r w:rsidR="008771A8"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х</w:t>
      </w:r>
      <w:proofErr w:type="gramEnd"/>
      <w:r w:rsidR="008771A8"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индивидуально подобранных спортивных комбинациях (на материале основной школы). Прикладные упражнения на гимнастических снарядах ходьба по гимнастическому бревну, с поворотами и с расхождением; передвижение в висе на руках по горизонтально натянутому канату и в висе на руках с захватом каната ногами; лазанье по гимнастическому канату и гимнастической стенке, опорные прыжки через препятствия. Строевые команды и приемы, акробатические комбинации.</w:t>
      </w:r>
    </w:p>
    <w:p w:rsidR="008771A8" w:rsidRPr="001E0A24" w:rsidRDefault="00566B34" w:rsidP="001E0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8771A8"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-оздоровительная деятельность</w:t>
      </w:r>
    </w:p>
    <w:p w:rsidR="008771A8" w:rsidRPr="001E0A24" w:rsidRDefault="00566B34" w:rsidP="001E0A2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8771A8"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«Готов к труду и обороне» (ГТО)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редвижениях на лыжах</w:t>
      </w:r>
      <w:proofErr w:type="gramStart"/>
      <w:r w:rsidR="008771A8"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п</w:t>
      </w:r>
      <w:proofErr w:type="gramEnd"/>
      <w:r w:rsidR="008771A8"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ании; совершенствование технических приемов и командно-тактических действий в спортивных играх (баскетболе, волейболе, футболе, мини-футболе); технической и тактической подготовки в национальных видах спорта. </w:t>
      </w:r>
    </w:p>
    <w:p w:rsidR="008771A8" w:rsidRPr="001E0A24" w:rsidRDefault="008771A8" w:rsidP="001E0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гкая атлетика</w:t>
      </w: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71A8" w:rsidRPr="001E0A24" w:rsidRDefault="00566B34" w:rsidP="001E0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8771A8"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безопасности на уроках легкой атлетики, теоретические сведения.</w:t>
      </w:r>
    </w:p>
    <w:p w:rsidR="008771A8" w:rsidRPr="001E0A24" w:rsidRDefault="008771A8" w:rsidP="001E0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индивидуальной техники в соревновательных упражнениях (на материале основной школы). Прикладные упражнения кросс по пересеченной местности с использованием простейших способов ориентирования; преодоление полос препятствий с использованием разнообразных способов метания, прыжки с места, с разбега.</w:t>
      </w:r>
    </w:p>
    <w:p w:rsidR="008771A8" w:rsidRPr="001E0A24" w:rsidRDefault="008771A8" w:rsidP="001E0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тивные игры</w:t>
      </w:r>
      <w:r w:rsidR="00AF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71A8" w:rsidRPr="001E0A24" w:rsidRDefault="00566B34" w:rsidP="001E0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771A8"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безопасности на уроках спортивные игры, теоретические сведения.</w:t>
      </w:r>
    </w:p>
    <w:p w:rsidR="008771A8" w:rsidRPr="001E0A24" w:rsidRDefault="008771A8" w:rsidP="001E0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технических приемов и командно-тактических действий в спортивных играх (баскетболе, волейболе), прикладные упражнения и технические действия, сопряженные с развитием основных психических процессов (скорость реакции, внимание, память, оперативное мышление).</w:t>
      </w:r>
    </w:p>
    <w:p w:rsidR="008771A8" w:rsidRPr="001E0A24" w:rsidRDefault="008771A8" w:rsidP="001E0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ыжная подготовка</w:t>
      </w:r>
      <w:r w:rsidR="00AF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71A8" w:rsidRPr="001E0A24" w:rsidRDefault="00566B34" w:rsidP="001E0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</w:t>
      </w:r>
      <w:r w:rsidR="008771A8"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безопасности на уроках лыжной подготовки, теоретические сведения.</w:t>
      </w:r>
    </w:p>
    <w:p w:rsidR="008771A8" w:rsidRPr="001E0A24" w:rsidRDefault="008771A8" w:rsidP="001E0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индивидуальной техники ходьбы на лыжах (на материале основной школы). Прикладные упражнения: специализированные полосы препятствий, включающие подъемы, спуски («по прямой», «змейкой»), небольшие овраги и невысокие трамплины.</w:t>
      </w:r>
    </w:p>
    <w:p w:rsidR="008771A8" w:rsidRPr="001E0A24" w:rsidRDefault="008771A8" w:rsidP="001E0A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учебному плану МАОУ Зареченской  СОШ на изучение физической культуры в 10 классе отводится 3 часа в неделю/ 102 часа в год.</w:t>
      </w:r>
    </w:p>
    <w:p w:rsidR="00C7092E" w:rsidRPr="00C7092E" w:rsidRDefault="008771A8" w:rsidP="00C70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C709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, в том числе с учетом рабочей программы воспитания с указанием количества часов, отводимых на освоение каждой темы.</w:t>
      </w:r>
    </w:p>
    <w:p w:rsidR="0086410A" w:rsidRPr="001654CE" w:rsidRDefault="0086410A" w:rsidP="00AD17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12475"/>
        <w:gridCol w:w="1276"/>
      </w:tblGrid>
      <w:tr w:rsidR="0030086C" w:rsidRPr="0030086C" w:rsidTr="007B0944">
        <w:trPr>
          <w:trHeight w:val="56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CE" w:rsidRPr="0030086C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CE" w:rsidRPr="0030086C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4CE" w:rsidRPr="0030086C" w:rsidRDefault="001654CE" w:rsidP="00AD1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="00AD170B" w:rsidRPr="003008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ство часов.</w:t>
            </w:r>
          </w:p>
        </w:tc>
      </w:tr>
      <w:tr w:rsidR="0030086C" w:rsidRPr="0030086C" w:rsidTr="009D7AE9"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A" w:rsidRPr="0030086C" w:rsidRDefault="0086410A" w:rsidP="00AD1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– 10 часов, спортивная игра (волейбол)-8 часов</w:t>
            </w:r>
            <w:r w:rsidR="00DA5C17" w:rsidRPr="0030086C">
              <w:rPr>
                <w:rFonts w:ascii="Times New Roman" w:hAnsi="Times New Roman" w:cs="Times New Roman"/>
                <w:b/>
                <w:sz w:val="24"/>
                <w:szCs w:val="24"/>
              </w:rPr>
              <w:t>, гимнастика – 6 часов.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A" w:rsidRPr="0030086C" w:rsidRDefault="0086410A" w:rsidP="0086410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A" w:rsidRPr="0030086C" w:rsidRDefault="0086410A" w:rsidP="00864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Инструктаж техники безопасности на уроках физической культуры, легкой атлетике.</w:t>
            </w:r>
            <w:r w:rsidRPr="0030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законодательства Российской Федерации в области физической культуры</w:t>
            </w: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A" w:rsidRPr="0030086C" w:rsidRDefault="0086410A" w:rsidP="0086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A" w:rsidRPr="0030086C" w:rsidRDefault="0086410A" w:rsidP="0086410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0A" w:rsidRPr="0030086C" w:rsidRDefault="0086410A" w:rsidP="00864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 xml:space="preserve">Бег в переменном темпе до 20-25 минут. </w:t>
            </w:r>
            <w:r w:rsidR="00566B34" w:rsidRPr="00566B34">
              <w:rPr>
                <w:rFonts w:ascii="Times New Roman" w:hAnsi="Times New Roman" w:cs="Times New Roman"/>
                <w:b/>
                <w:sz w:val="24"/>
                <w:szCs w:val="24"/>
              </w:rPr>
              <w:t>(РПВ)</w:t>
            </w:r>
            <w:r w:rsidR="002A6F2B" w:rsidRPr="00566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седа. </w:t>
            </w:r>
            <w:r w:rsidRPr="00566B34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индивидуальной организации во время занятий физическими упражне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A" w:rsidRPr="0030086C" w:rsidRDefault="0086410A" w:rsidP="0086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A" w:rsidRPr="0030086C" w:rsidRDefault="0086410A" w:rsidP="0086410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A" w:rsidRPr="0030086C" w:rsidRDefault="0086410A" w:rsidP="00864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Инструктаж по ТБ по спортивным играм (волейбол). Основные формы и виды физических упраж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A" w:rsidRPr="0030086C" w:rsidRDefault="001A2A65" w:rsidP="0086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A" w:rsidRPr="0030086C" w:rsidRDefault="0086410A" w:rsidP="0086410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0A" w:rsidRPr="0030086C" w:rsidRDefault="0086410A" w:rsidP="00864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Кросс. Бег 500метров. Основы легкой а</w:t>
            </w:r>
            <w:r w:rsidR="00DA5C17" w:rsidRPr="003008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ле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A" w:rsidRPr="0030086C" w:rsidRDefault="0086410A" w:rsidP="0086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A" w:rsidRPr="0030086C" w:rsidRDefault="0086410A" w:rsidP="0086410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A" w:rsidRPr="0030086C" w:rsidRDefault="0086410A" w:rsidP="00864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 Формы и виды физических упраж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A" w:rsidRPr="0030086C" w:rsidRDefault="0086410A" w:rsidP="0086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A" w:rsidRPr="0030086C" w:rsidRDefault="0086410A" w:rsidP="0086410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A" w:rsidRPr="0030086C" w:rsidRDefault="0086410A" w:rsidP="00864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Техника передвижений, остановок, поворотов и стоек  в игре волейбол. Групповые упраж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A" w:rsidRPr="0030086C" w:rsidRDefault="001A2A65" w:rsidP="0086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A" w:rsidRPr="0030086C" w:rsidRDefault="0086410A" w:rsidP="0086410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0A" w:rsidRPr="0030086C" w:rsidRDefault="0086410A" w:rsidP="00864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 xml:space="preserve">Кросс. Тестирование прыжка в длину с места. </w:t>
            </w:r>
            <w:r w:rsidR="00566B34" w:rsidRPr="00566B34">
              <w:rPr>
                <w:rFonts w:ascii="Times New Roman" w:hAnsi="Times New Roman" w:cs="Times New Roman"/>
                <w:b/>
                <w:sz w:val="24"/>
                <w:szCs w:val="24"/>
              </w:rPr>
              <w:t>(РПВ)</w:t>
            </w:r>
            <w:r w:rsidR="002A6F2B" w:rsidRPr="00566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Беседа. </w:t>
            </w:r>
            <w:r w:rsidRPr="00566B34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травматиз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A" w:rsidRPr="0030086C" w:rsidRDefault="0086410A" w:rsidP="0086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A" w:rsidRPr="0030086C" w:rsidRDefault="0086410A" w:rsidP="0086410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0A" w:rsidRPr="0030086C" w:rsidRDefault="0086410A" w:rsidP="00864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 Прыжки в длину с разбега</w:t>
            </w:r>
            <w:r w:rsidRPr="0030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е оздоровительные системы физического воспитания. </w:t>
            </w: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 xml:space="preserve"> Бег в равномерном темпе до 20-25 мину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A" w:rsidRPr="0030086C" w:rsidRDefault="0086410A" w:rsidP="0086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A" w:rsidRPr="0030086C" w:rsidRDefault="0086410A" w:rsidP="0086410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A" w:rsidRPr="0030086C" w:rsidRDefault="0086410A" w:rsidP="00864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Индивидуальные приемы в защите. Техника приема и передач мяча снизу двумя ру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A" w:rsidRPr="0030086C" w:rsidRDefault="001A2A65" w:rsidP="0086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A" w:rsidRPr="0030086C" w:rsidRDefault="0086410A" w:rsidP="0086410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A" w:rsidRPr="0030086C" w:rsidRDefault="0086410A" w:rsidP="00864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Самоконтроль. Низкий старт и стартовый разгон. Бег с ускорением до 60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A" w:rsidRPr="0030086C" w:rsidRDefault="0086410A" w:rsidP="0086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A" w:rsidRPr="0030086C" w:rsidRDefault="0086410A" w:rsidP="0086410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0A" w:rsidRPr="0030086C" w:rsidRDefault="0086410A" w:rsidP="00864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Техника прыжка в длину с разбега. Бег с преодолением препят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A" w:rsidRPr="0030086C" w:rsidRDefault="0086410A" w:rsidP="0086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A" w:rsidRPr="0030086C" w:rsidRDefault="0086410A" w:rsidP="0086410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A" w:rsidRPr="0030086C" w:rsidRDefault="0086410A" w:rsidP="00864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 с разбега.  Прием с верхней прямой пода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A" w:rsidRPr="0030086C" w:rsidRDefault="001A2A65" w:rsidP="0086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A" w:rsidRPr="0030086C" w:rsidRDefault="0086410A" w:rsidP="0086410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10A" w:rsidRPr="0030086C" w:rsidRDefault="0086410A" w:rsidP="00864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Тестирование из ВФСК ГТО. Бег 60м. Броски набивного мяча.</w:t>
            </w:r>
            <w:r w:rsidR="002A6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A" w:rsidRPr="0030086C" w:rsidRDefault="0086410A" w:rsidP="0086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A" w:rsidRPr="0030086C" w:rsidRDefault="0086410A" w:rsidP="0086410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A" w:rsidRPr="0030086C" w:rsidRDefault="0086410A" w:rsidP="00864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коростно-силовых способностей. Тестирование прыжка в длину с разб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A" w:rsidRPr="0030086C" w:rsidRDefault="0086410A" w:rsidP="0086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86410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A" w:rsidRPr="0030086C" w:rsidRDefault="0086410A" w:rsidP="0086410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A" w:rsidRPr="0030086C" w:rsidRDefault="0086410A" w:rsidP="00864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Игровые упражнения по технике приема мя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A" w:rsidRPr="0030086C" w:rsidRDefault="0086410A" w:rsidP="0086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A" w:rsidRPr="0030086C" w:rsidRDefault="0086410A" w:rsidP="0086410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A" w:rsidRPr="0030086C" w:rsidRDefault="0086410A" w:rsidP="00864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 xml:space="preserve">ИТБ по гимнастике. Строевые упражнения. Упражнения с предметам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0A" w:rsidRPr="0030086C" w:rsidRDefault="001A2A65" w:rsidP="00864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без предметов. Висы и упоры.  </w:t>
            </w:r>
            <w:r w:rsidRPr="0030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ы </w:t>
            </w:r>
            <w:proofErr w:type="spellStart"/>
            <w:r w:rsidRPr="0030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30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5F179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C17" w:rsidRPr="0030086C" w:rsidRDefault="00DA5C17" w:rsidP="00DA5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ревнований по волейболу. </w:t>
            </w:r>
            <w:r w:rsidR="00566B34" w:rsidRPr="00566B34">
              <w:rPr>
                <w:rFonts w:ascii="Times New Roman" w:hAnsi="Times New Roman" w:cs="Times New Roman"/>
                <w:b/>
                <w:sz w:val="24"/>
                <w:szCs w:val="24"/>
              </w:rPr>
              <w:t>РПВ</w:t>
            </w:r>
            <w:r w:rsidR="002A6F2B" w:rsidRPr="00566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езентация. </w:t>
            </w:r>
            <w:r w:rsidRPr="00566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мпийские чемпионы </w:t>
            </w:r>
            <w:r w:rsidR="002A6F2B" w:rsidRPr="00566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юменской области </w:t>
            </w:r>
            <w:r w:rsidRPr="00566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Pr="00566B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лейбо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1A2A65" w:rsidP="00DA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Осанка как показатель физического развития человека. Комплекс упражнений адаптивной физической куль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Влияние осанки на функционирование внутренних органов в покое и  во время  выполнения физических упраж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тика нападения. Верхняя прямая подач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1A2A65" w:rsidP="00DA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ации из висов и упоров. Упражнения с предметами. Элементы йо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тягивание на низкой перекладине. Упражнения в пар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Техника приема и передач мяча. Основные правила игры в волейб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1A2A65" w:rsidP="00DA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7A1DE0"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9F7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 – 1</w:t>
            </w:r>
            <w:r w:rsidR="009F760C" w:rsidRPr="0030086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00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="009F760C" w:rsidRPr="0030086C">
              <w:rPr>
                <w:rFonts w:ascii="Times New Roman" w:hAnsi="Times New Roman" w:cs="Times New Roman"/>
                <w:b/>
                <w:sz w:val="24"/>
                <w:szCs w:val="24"/>
              </w:rPr>
              <w:t>, спортивная игра (волейбол)</w:t>
            </w:r>
            <w:r w:rsidR="00F72FFD" w:rsidRPr="0030086C">
              <w:rPr>
                <w:rFonts w:ascii="Times New Roman" w:hAnsi="Times New Roman" w:cs="Times New Roman"/>
                <w:b/>
                <w:sz w:val="24"/>
                <w:szCs w:val="24"/>
              </w:rPr>
              <w:t>-8часов</w:t>
            </w:r>
            <w:r w:rsidR="009F760C" w:rsidRPr="0030086C">
              <w:rPr>
                <w:rFonts w:ascii="Times New Roman" w:hAnsi="Times New Roman" w:cs="Times New Roman"/>
                <w:b/>
                <w:sz w:val="24"/>
                <w:szCs w:val="24"/>
              </w:rPr>
              <w:t>, лыжная подготовка -1 час.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робатические упражнения. Биомеханика гимнастических упраж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робатические упражнения. Сед углом, стойки. </w:t>
            </w:r>
            <w:r w:rsidR="00566B34" w:rsidRPr="00566B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(РПВ) Беседа. </w:t>
            </w:r>
            <w:r w:rsidRPr="00566B3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илактика заболеваний и укрепления здоровь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030F1A" w:rsidP="002A6F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риема и </w:t>
            </w:r>
            <w:r w:rsidR="00566B34">
              <w:rPr>
                <w:rFonts w:ascii="Times New Roman" w:hAnsi="Times New Roman" w:cs="Times New Roman"/>
                <w:sz w:val="24"/>
                <w:szCs w:val="24"/>
              </w:rPr>
              <w:t>передач мяча в прыжке.</w:t>
            </w:r>
            <w:r w:rsidR="002A6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F2B" w:rsidRPr="005467C4">
              <w:rPr>
                <w:rFonts w:ascii="Times New Roman" w:hAnsi="Times New Roman" w:cs="Times New Roman"/>
                <w:sz w:val="24"/>
                <w:szCs w:val="24"/>
              </w:rPr>
              <w:t>Жесты в игре волейб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робатические упражнения. Перевороты, прыж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робатические комбинации из разученных элементов.  Гигиенические процед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 в зоны. Игры и игровые зад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орный прыжок. Оказание первой помощи при травм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орный прыжок. Упражнения на снарядах. Индивидуальные формы занят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Чередование способов подач. Учебная игра. Судей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 Упражнения на снаря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Контрольный тест «Наклон вперед стоя на гимнастической скамь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ов передней линии. Техника защитных действ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 Упражнения с мячами. Приемы само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утренней гимнастики. Организация подвижной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C17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Одиночное блокирование нападающих ударов. Приемы мяча с нападающих уд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1A2A65" w:rsidP="00DA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коростных способностей. Закаливание. Обтирание,</w:t>
            </w:r>
            <w:r w:rsidR="001A2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обливание,</w:t>
            </w:r>
            <w:r w:rsidR="001A2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ду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бревне. Основы биомеханики упраж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C17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коростно-силовых способностей. Терминология игры в волейб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1A2A65" w:rsidP="00DA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при занятиях гимнастическими упражнения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9F760C" w:rsidP="00DA5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на развитие гибкости. Эстафеты с элементами гимнас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62536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C17" w:rsidRPr="0030086C" w:rsidRDefault="00DA5C17" w:rsidP="00DA5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. Взаимодействие игроков передней ли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1A2A65" w:rsidP="00DA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9F760C" w:rsidP="00DA5C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выполнению нормативов  Всероссийского физкультурно-спортивного комплекса "Готов к труду и обороне" (ГТО).Тест «Наклон вперед стоя на гимнастической скамь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9F760C" w:rsidP="00DA5C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а безопасности при занятиях лыжным спортом. Правила проведения самостоятельных занят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Техника нападающих ударов. Техника защиты при напад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0086C" w:rsidRPr="0030086C" w:rsidTr="00B02B69"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9F760C" w:rsidP="00E11C0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Лыжная подготовка-18 часов, спортивная игра </w:t>
            </w:r>
            <w:r w:rsidR="00F72FFD" w:rsidRPr="003008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(волейбол)-4 часа, </w:t>
            </w:r>
            <w:r w:rsidRPr="003008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(баскетбол) – </w:t>
            </w:r>
            <w:r w:rsidR="00E11C00" w:rsidRPr="003008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Pr="0030086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асов.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9F760C" w:rsidP="00DA5C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переменный </w:t>
            </w:r>
            <w:proofErr w:type="spellStart"/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ухшажный</w:t>
            </w:r>
            <w:proofErr w:type="spellEnd"/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д. Спуски с г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F760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C" w:rsidRPr="0030086C" w:rsidRDefault="009F760C" w:rsidP="00DA5C1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C" w:rsidRPr="0030086C" w:rsidRDefault="009F760C" w:rsidP="00DA5C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дновременный   </w:t>
            </w:r>
            <w:proofErr w:type="spellStart"/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ухшажный</w:t>
            </w:r>
            <w:proofErr w:type="spellEnd"/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д. Бег по дистанции до 2 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0C" w:rsidRPr="0030086C" w:rsidRDefault="000D61C6" w:rsidP="00DA5C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30F1A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DA5C1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DA5C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Блокирование нападающих ударов. Индивидуальная защита в иг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D61C6" w:rsidP="00DA5C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переменный </w:t>
            </w:r>
            <w:proofErr w:type="spellStart"/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ухшажный</w:t>
            </w:r>
            <w:proofErr w:type="spellEnd"/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д. Спуски и подъ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030F1A" w:rsidP="00030F1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ый  </w:t>
            </w:r>
            <w:proofErr w:type="spellStart"/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30086C">
              <w:rPr>
                <w:rFonts w:ascii="Times New Roman" w:hAnsi="Times New Roman" w:cs="Times New Roman"/>
                <w:sz w:val="24"/>
                <w:szCs w:val="24"/>
              </w:rPr>
              <w:t xml:space="preserve"> ход. Одновременный одношажный х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30F1A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DA5C1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DA5C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Нападающие удары, двойное блокирование уда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D61C6" w:rsidP="00DA5C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C17" w:rsidRPr="0030086C" w:rsidRDefault="00030F1A" w:rsidP="00DA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Преодоление дистанции 3 км. одновременным ход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030F1A" w:rsidP="00DA5C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ход с попеременного на одновременный ход. Бег по дистанции до 3 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17" w:rsidRPr="0030086C" w:rsidRDefault="00DA5C17" w:rsidP="00DA5C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30F1A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DA5C1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DA5C1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 Волейбол, как Олимпийский вид спор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D61C6" w:rsidP="00DA5C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2A6F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одоление крутых подъемов. </w:t>
            </w:r>
            <w:r w:rsidR="00566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B34" w:rsidRPr="00566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РПВ) Мастер </w:t>
            </w:r>
            <w:proofErr w:type="gramStart"/>
            <w:r w:rsidR="00566B34" w:rsidRPr="00566B34">
              <w:rPr>
                <w:rFonts w:ascii="Times New Roman" w:hAnsi="Times New Roman" w:cs="Times New Roman"/>
                <w:b/>
                <w:sz w:val="24"/>
                <w:szCs w:val="24"/>
              </w:rPr>
              <w:t>-к</w:t>
            </w:r>
            <w:proofErr w:type="gramEnd"/>
            <w:r w:rsidR="00566B34" w:rsidRPr="00566B34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  <w:r w:rsidR="002A6F2B" w:rsidRPr="00566B34">
              <w:rPr>
                <w:rFonts w:ascii="Times New Roman" w:hAnsi="Times New Roman" w:cs="Times New Roman"/>
                <w:b/>
                <w:sz w:val="24"/>
                <w:szCs w:val="24"/>
              </w:rPr>
              <w:t>. Система физических упражнений для коррекции осанки и телос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Техника подъема в гору скользящим шагом.</w:t>
            </w:r>
            <w:r w:rsidRPr="0030086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3008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Техника выполнения торможения и поворота плугом.</w:t>
            </w:r>
            <w:r w:rsidRPr="0030086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30F1A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. Тест «Правила игры в волейбо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D61C6" w:rsidP="00030F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уски, подъемы, торможения. Приемы </w:t>
            </w:r>
            <w:proofErr w:type="spellStart"/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0086C" w:rsidRPr="0030086C" w:rsidTr="001559A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1A" w:rsidRPr="0030086C" w:rsidRDefault="00030F1A" w:rsidP="0003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й от 2 до 5км. свободным стил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0F1A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725A77" w:rsidP="00030F1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ТБ на уроках по баскетболу. Комбинации из элементов техники передвиж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D61C6" w:rsidP="00030F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F1A" w:rsidRPr="0030086C" w:rsidRDefault="00030F1A" w:rsidP="00030F1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новременный одношажный коньковый ход. Олимпийское движении в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оньковый ход. Основные элементы тактики в лыжных гонк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030F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1A" w:rsidRPr="0030086C" w:rsidRDefault="00725A77" w:rsidP="0003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История развития баскетбола. Основные приемы игры в баскетб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Преодоление подъемов и препятств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ервая помощь при травмах и обморожениях. Лыжные эстафе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5A77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30086C" w:rsidRDefault="00725A77" w:rsidP="00030F1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30086C" w:rsidRDefault="00725A77" w:rsidP="002A6F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едения мяча. Учебно-тренировочная игра. </w:t>
            </w:r>
            <w:r w:rsidR="00566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B34" w:rsidRPr="00566B34">
              <w:rPr>
                <w:rFonts w:ascii="Times New Roman" w:hAnsi="Times New Roman" w:cs="Times New Roman"/>
                <w:b/>
                <w:sz w:val="24"/>
                <w:szCs w:val="24"/>
              </w:rPr>
              <w:t>(РПВ)</w:t>
            </w:r>
            <w:r w:rsidR="002A6F2B" w:rsidRPr="00566B34">
              <w:rPr>
                <w:rFonts w:ascii="Times New Roman" w:hAnsi="Times New Roman" w:cs="Times New Roman"/>
                <w:b/>
                <w:sz w:val="24"/>
                <w:szCs w:val="24"/>
              </w:rPr>
              <w:t>. Беседа. Профилактика заболеваний</w:t>
            </w:r>
            <w:r w:rsidR="002A6F2B" w:rsidRPr="00546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30086C" w:rsidRDefault="000D61C6" w:rsidP="00030F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030F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История развития лыжного спорта в  России. Лыжные гонки до 500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реодоление дистанции 3 км.</w:t>
            </w:r>
            <w:r w:rsidR="002A6F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РВП. Практикум.</w:t>
            </w:r>
            <w:r w:rsidR="002A6F2B" w:rsidRPr="005467C4">
              <w:rPr>
                <w:rFonts w:ascii="Times New Roman" w:hAnsi="Times New Roman" w:cs="Times New Roman"/>
                <w:sz w:val="24"/>
                <w:szCs w:val="24"/>
              </w:rPr>
              <w:t xml:space="preserve"> Первая помощь при травмах и обморож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725A77" w:rsidP="00030F1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Ведение мяча с сопротивлением защитника. Индивидуальное планирование занятий физическими упражне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овороты при спусках. Торможение «упором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0F131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1A" w:rsidRPr="0030086C" w:rsidRDefault="00030F1A" w:rsidP="00030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илы. Правила поведения сеансов массажа и гигиенические треб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725A77" w:rsidP="00030F1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Техника ловли и передачи мяча. Техника защитных действ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725A77" w:rsidP="00030F1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Технико-тактические действия в игре баскетб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1A" w:rsidRPr="0030086C" w:rsidRDefault="00725A77" w:rsidP="00030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Техника бросков мяча. Учебная игра.</w:t>
            </w:r>
            <w:r w:rsidRPr="00300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6B34" w:rsidRPr="00566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РПВ). Просмотр видеосюжетов. </w:t>
            </w:r>
            <w:r w:rsidRPr="00566B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ые мероприятия по восстановлению организма и повышению работоспособ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1A" w:rsidRPr="0030086C" w:rsidRDefault="00725A77" w:rsidP="00566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Варианты бросков мяча с сопротивлением защи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583CB4"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F72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  <w:r w:rsidR="00725A77" w:rsidRPr="0030086C">
              <w:rPr>
                <w:rFonts w:ascii="Times New Roman" w:hAnsi="Times New Roman" w:cs="Times New Roman"/>
                <w:b/>
                <w:sz w:val="24"/>
                <w:szCs w:val="24"/>
              </w:rPr>
              <w:t>(баскетбол)-</w:t>
            </w:r>
            <w:r w:rsidR="00F72FFD" w:rsidRPr="0030086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0086C">
              <w:rPr>
                <w:rFonts w:ascii="Times New Roman" w:hAnsi="Times New Roman" w:cs="Times New Roman"/>
                <w:b/>
                <w:sz w:val="24"/>
                <w:szCs w:val="24"/>
              </w:rPr>
              <w:t>, легкая атлетика</w:t>
            </w:r>
            <w:r w:rsidR="00F72FFD" w:rsidRPr="0030086C">
              <w:rPr>
                <w:rFonts w:ascii="Times New Roman" w:hAnsi="Times New Roman" w:cs="Times New Roman"/>
                <w:b/>
                <w:sz w:val="24"/>
                <w:szCs w:val="24"/>
              </w:rPr>
              <w:t>-14часов.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1A" w:rsidRPr="0030086C" w:rsidRDefault="00725A77" w:rsidP="00030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 Основные формы и виды физических упраж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1A" w:rsidRPr="0030086C" w:rsidRDefault="00725A77" w:rsidP="00030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коростно-силовых способностей. Прыжки в высоту на результа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1A" w:rsidRPr="0030086C" w:rsidRDefault="00725A77" w:rsidP="002A6F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</w:t>
            </w:r>
            <w:r w:rsidRPr="00566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66B34" w:rsidRPr="00566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ПВ)</w:t>
            </w:r>
            <w:r w:rsidR="002A6F2B" w:rsidRPr="00566B34">
              <w:rPr>
                <w:rFonts w:ascii="Times New Roman" w:hAnsi="Times New Roman" w:cs="Times New Roman"/>
                <w:b/>
                <w:sz w:val="24"/>
                <w:szCs w:val="24"/>
              </w:rPr>
              <w:t>. Презентация «Российские чемпионы-баскетболист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1A" w:rsidRPr="0030086C" w:rsidRDefault="00725A77" w:rsidP="00030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Челночный бег 3х10м., метание в це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1A" w:rsidRPr="0030086C" w:rsidRDefault="00725A77" w:rsidP="00030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. Виды соревнований по легкой атлетике и рекор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F1A" w:rsidRPr="0030086C" w:rsidRDefault="00725A77" w:rsidP="00030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Перехват и накрывание мяча. Игры и игровые зад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1A" w:rsidRPr="0030086C" w:rsidRDefault="00030F1A" w:rsidP="00030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7644E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30086C" w:rsidRDefault="00725A77" w:rsidP="00725A7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77" w:rsidRPr="0030086C" w:rsidRDefault="00725A77" w:rsidP="00725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Основы профилактики вредных привычек. Организация игр и эстаф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30086C" w:rsidRDefault="00725A77" w:rsidP="0072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7644E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30086C" w:rsidRDefault="00725A77" w:rsidP="00725A7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30086C" w:rsidRDefault="00566B34" w:rsidP="00566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РПВ) </w:t>
            </w:r>
            <w:proofErr w:type="spellStart"/>
            <w:r w:rsidRPr="00566B34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  <w:proofErr w:type="gramStart"/>
            <w:r w:rsidRPr="00566B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25A77" w:rsidRPr="00566B3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gramEnd"/>
            <w:r w:rsidR="00725A77" w:rsidRPr="00566B34">
              <w:rPr>
                <w:rFonts w:ascii="Times New Roman" w:hAnsi="Times New Roman" w:cs="Times New Roman"/>
                <w:b/>
                <w:sz w:val="24"/>
                <w:szCs w:val="24"/>
              </w:rPr>
              <w:t>изическая</w:t>
            </w:r>
            <w:proofErr w:type="spellEnd"/>
            <w:r w:rsidR="00725A77" w:rsidRPr="00566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 общества и человека.</w:t>
            </w:r>
            <w:r w:rsidR="00725A77" w:rsidRPr="00300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30086C" w:rsidRDefault="00725A77" w:rsidP="0072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30086C" w:rsidRDefault="00725A77" w:rsidP="00725A7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30086C" w:rsidRDefault="00725A77" w:rsidP="00725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Индивидуальные,  групповые и командные тактические действия в нападении и защи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30086C" w:rsidRDefault="00725A77" w:rsidP="0072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30086C" w:rsidRDefault="00725A77" w:rsidP="00725A7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7" w:rsidRPr="0030086C" w:rsidRDefault="00725A77" w:rsidP="00725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Метание гранаты из различных положений. Подготовка к сдаче нормативов ВФСК ГТ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30086C" w:rsidRDefault="00725A77" w:rsidP="0072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725A7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30086C" w:rsidRDefault="00725A77" w:rsidP="00725A7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30086C" w:rsidRDefault="00725A77" w:rsidP="00725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координацию движений. Метание гранаты на дальност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30086C" w:rsidRDefault="00725A77" w:rsidP="0072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725A7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30086C" w:rsidRDefault="00725A77" w:rsidP="00725A7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30086C" w:rsidRDefault="00725A77" w:rsidP="00725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Индивидуальные,  групповые и командные тактические действия в защи</w:t>
            </w:r>
            <w:bookmarkStart w:id="0" w:name="_GoBack"/>
            <w:bookmarkEnd w:id="0"/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30086C" w:rsidRDefault="00725A77" w:rsidP="0072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1654C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30086C" w:rsidRDefault="00725A77" w:rsidP="00725A7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30086C" w:rsidRDefault="00725A77" w:rsidP="00725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Прикладное значение легкоатлетических упражнений. Передача эстафетной палочки</w:t>
            </w:r>
            <w:r w:rsidR="002A6F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30086C" w:rsidRDefault="00725A77" w:rsidP="0072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030F1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30086C" w:rsidRDefault="00725A77" w:rsidP="00725A7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30086C" w:rsidRDefault="00725A77" w:rsidP="00725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Бег по дистанции 100м. Эстафе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30086C" w:rsidRDefault="00725A77" w:rsidP="0072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AD170B">
        <w:trPr>
          <w:trHeight w:val="10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30086C" w:rsidRDefault="00725A77" w:rsidP="00725A7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30086C" w:rsidRDefault="00725A77" w:rsidP="00725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 Упражнения с мячом. Учебно-тренировочная игра в баскетб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30086C" w:rsidRDefault="00725A77" w:rsidP="0072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AD170B">
        <w:trPr>
          <w:trHeight w:val="9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30086C" w:rsidRDefault="00725A77" w:rsidP="00725A7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7" w:rsidRPr="0030086C" w:rsidRDefault="00725A77" w:rsidP="00566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Эстафетный бег. Прыжки в высоту.</w:t>
            </w:r>
            <w:r w:rsidR="002A6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30086C" w:rsidRDefault="00725A77" w:rsidP="0072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8726ED">
        <w:trPr>
          <w:trHeight w:val="24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30086C" w:rsidRDefault="00725A77" w:rsidP="00725A7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A77" w:rsidRPr="0030086C" w:rsidRDefault="00725A77" w:rsidP="00725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 на мест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30086C" w:rsidRDefault="00725A77" w:rsidP="0072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CD63CA">
        <w:trPr>
          <w:trHeight w:val="23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30086C" w:rsidRDefault="00725A77" w:rsidP="00725A7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</w:tcPr>
          <w:p w:rsidR="00725A77" w:rsidRPr="0030086C" w:rsidRDefault="00725A77" w:rsidP="00725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ыносливости. Учебно-тренировочная игра в баскетб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30086C" w:rsidRDefault="00725A77" w:rsidP="0072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C561CD">
        <w:trPr>
          <w:trHeight w:val="23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30086C" w:rsidRDefault="00725A77" w:rsidP="00725A7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A77" w:rsidRPr="0030086C" w:rsidRDefault="00725A77" w:rsidP="00725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Бег 100м на результат. Способы регулирования массы тела, составление корригирующих  упражн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30086C" w:rsidRDefault="00725A77" w:rsidP="0072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AD170B">
        <w:trPr>
          <w:trHeight w:val="24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30086C" w:rsidRDefault="00725A77" w:rsidP="00725A7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A77" w:rsidRPr="0030086C" w:rsidRDefault="00725A77" w:rsidP="00725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Бег 2000м. Релаксация и самомассаж при самостоятельных занятий физической культурой и спор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30086C" w:rsidRDefault="00725A77" w:rsidP="0072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AD170B">
        <w:trPr>
          <w:trHeight w:val="23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30086C" w:rsidRDefault="00725A77" w:rsidP="00725A7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A77" w:rsidRPr="0030086C" w:rsidRDefault="00725A77" w:rsidP="00725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 по правилам.</w:t>
            </w:r>
            <w:r w:rsidR="002A6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B34" w:rsidRPr="00566B34">
              <w:rPr>
                <w:rFonts w:ascii="Times New Roman" w:hAnsi="Times New Roman" w:cs="Times New Roman"/>
                <w:b/>
                <w:sz w:val="24"/>
                <w:szCs w:val="24"/>
              </w:rPr>
              <w:t>(РПВ</w:t>
            </w:r>
            <w:proofErr w:type="gramStart"/>
            <w:r w:rsidR="00566B34" w:rsidRPr="00566B3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A6F2B" w:rsidRPr="00566B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2A6F2B" w:rsidRPr="00566B34">
              <w:rPr>
                <w:rFonts w:ascii="Times New Roman" w:hAnsi="Times New Roman" w:cs="Times New Roman"/>
                <w:b/>
                <w:sz w:val="24"/>
                <w:szCs w:val="24"/>
              </w:rPr>
              <w:t>росмотр социального видеоролика «Спорт –норма жизн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30086C" w:rsidRDefault="00725A77" w:rsidP="0072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AD170B">
        <w:trPr>
          <w:trHeight w:val="23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30086C" w:rsidRDefault="00725A77" w:rsidP="00725A7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A77" w:rsidRPr="0030086C" w:rsidRDefault="00725A77" w:rsidP="00725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упражнения Всероссийского </w:t>
            </w:r>
            <w:proofErr w:type="spellStart"/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30086C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го комплекса «ГТ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30086C" w:rsidRDefault="00725A77" w:rsidP="0072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AD170B">
        <w:trPr>
          <w:trHeight w:val="23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30086C" w:rsidRDefault="00725A77" w:rsidP="00725A7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5A77" w:rsidRPr="0030086C" w:rsidRDefault="00725A77" w:rsidP="00725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Организация соревнований по баскетболу. Судейство иг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A77" w:rsidRPr="0030086C" w:rsidRDefault="00725A77" w:rsidP="0072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86C" w:rsidRPr="0030086C" w:rsidTr="00AD170B">
        <w:trPr>
          <w:trHeight w:val="2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A77" w:rsidRPr="0030086C" w:rsidRDefault="00725A77" w:rsidP="00725A77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A77" w:rsidRPr="0030086C" w:rsidRDefault="00725A77" w:rsidP="00725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Тест «История баскетбола». Аутогенная тренировк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77" w:rsidRPr="0030086C" w:rsidRDefault="00725A77" w:rsidP="0072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A2702" w:rsidRPr="001E0A24" w:rsidRDefault="005A2702" w:rsidP="001E0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21" w:rsidRPr="001E0A24" w:rsidRDefault="00804A21" w:rsidP="001E0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21" w:rsidRPr="001E0A24" w:rsidRDefault="00804A21" w:rsidP="001E0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21" w:rsidRPr="001E0A24" w:rsidRDefault="00804A21" w:rsidP="001E0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21" w:rsidRDefault="00804A21">
      <w:pPr>
        <w:rPr>
          <w:sz w:val="28"/>
          <w:szCs w:val="28"/>
        </w:rPr>
      </w:pPr>
    </w:p>
    <w:p w:rsidR="00804A21" w:rsidRDefault="00804A21">
      <w:pPr>
        <w:rPr>
          <w:sz w:val="28"/>
          <w:szCs w:val="28"/>
        </w:rPr>
      </w:pPr>
    </w:p>
    <w:p w:rsidR="00804A21" w:rsidRDefault="00804A21">
      <w:pPr>
        <w:rPr>
          <w:sz w:val="28"/>
          <w:szCs w:val="28"/>
        </w:rPr>
      </w:pPr>
    </w:p>
    <w:p w:rsidR="00804A21" w:rsidRDefault="00804A21">
      <w:pPr>
        <w:rPr>
          <w:sz w:val="28"/>
          <w:szCs w:val="28"/>
        </w:rPr>
      </w:pPr>
    </w:p>
    <w:p w:rsidR="00804A21" w:rsidRDefault="00804A21">
      <w:pPr>
        <w:rPr>
          <w:sz w:val="28"/>
          <w:szCs w:val="28"/>
        </w:rPr>
      </w:pPr>
    </w:p>
    <w:p w:rsidR="00804A21" w:rsidRPr="0061394D" w:rsidRDefault="00804A21">
      <w:pPr>
        <w:rPr>
          <w:sz w:val="28"/>
          <w:szCs w:val="28"/>
        </w:rPr>
      </w:pPr>
    </w:p>
    <w:sectPr w:rsidR="00804A21" w:rsidRPr="0061394D" w:rsidSect="001E0A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D320C"/>
    <w:multiLevelType w:val="hybridMultilevel"/>
    <w:tmpl w:val="6F3602D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41305"/>
    <w:multiLevelType w:val="multilevel"/>
    <w:tmpl w:val="D764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5288"/>
    <w:rsid w:val="00030F1A"/>
    <w:rsid w:val="000D61C6"/>
    <w:rsid w:val="00112BB0"/>
    <w:rsid w:val="001654CE"/>
    <w:rsid w:val="001A2A65"/>
    <w:rsid w:val="001B1765"/>
    <w:rsid w:val="001E0A24"/>
    <w:rsid w:val="00214D9B"/>
    <w:rsid w:val="00264564"/>
    <w:rsid w:val="002A6F2B"/>
    <w:rsid w:val="002B5288"/>
    <w:rsid w:val="002C6E4A"/>
    <w:rsid w:val="0030086C"/>
    <w:rsid w:val="00307FCC"/>
    <w:rsid w:val="00464489"/>
    <w:rsid w:val="00566B34"/>
    <w:rsid w:val="005A2702"/>
    <w:rsid w:val="005D1425"/>
    <w:rsid w:val="0061394D"/>
    <w:rsid w:val="006456CC"/>
    <w:rsid w:val="00725A77"/>
    <w:rsid w:val="00804A21"/>
    <w:rsid w:val="008377F0"/>
    <w:rsid w:val="0086410A"/>
    <w:rsid w:val="008771A8"/>
    <w:rsid w:val="00922F39"/>
    <w:rsid w:val="00944668"/>
    <w:rsid w:val="009E53DE"/>
    <w:rsid w:val="009F760C"/>
    <w:rsid w:val="00A46916"/>
    <w:rsid w:val="00A943D9"/>
    <w:rsid w:val="00AB4134"/>
    <w:rsid w:val="00AD170B"/>
    <w:rsid w:val="00AF586D"/>
    <w:rsid w:val="00B131BE"/>
    <w:rsid w:val="00BD6131"/>
    <w:rsid w:val="00C047F3"/>
    <w:rsid w:val="00C7092E"/>
    <w:rsid w:val="00CB776A"/>
    <w:rsid w:val="00CF4195"/>
    <w:rsid w:val="00D367A3"/>
    <w:rsid w:val="00D519C9"/>
    <w:rsid w:val="00DA5C17"/>
    <w:rsid w:val="00DB5F02"/>
    <w:rsid w:val="00DB6388"/>
    <w:rsid w:val="00E11C00"/>
    <w:rsid w:val="00E363C9"/>
    <w:rsid w:val="00F229E2"/>
    <w:rsid w:val="00F72FFD"/>
    <w:rsid w:val="00FB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1A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7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771A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8771A8"/>
    <w:pPr>
      <w:ind w:left="720"/>
      <w:contextualSpacing/>
    </w:pPr>
  </w:style>
  <w:style w:type="character" w:customStyle="1" w:styleId="apple-converted-space">
    <w:name w:val="apple-converted-space"/>
    <w:basedOn w:val="a0"/>
    <w:rsid w:val="008771A8"/>
  </w:style>
  <w:style w:type="table" w:styleId="a6">
    <w:name w:val="Table Grid"/>
    <w:basedOn w:val="a1"/>
    <w:uiPriority w:val="59"/>
    <w:rsid w:val="00877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D1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17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5F089-30C4-4F26-8F3C-C8B2169C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3</Pages>
  <Words>3822</Words>
  <Characters>2178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352657</cp:lastModifiedBy>
  <cp:revision>15</cp:revision>
  <cp:lastPrinted>2021-09-16T13:25:00Z</cp:lastPrinted>
  <dcterms:created xsi:type="dcterms:W3CDTF">2020-09-21T05:55:00Z</dcterms:created>
  <dcterms:modified xsi:type="dcterms:W3CDTF">2022-01-27T16:55:00Z</dcterms:modified>
</cp:coreProperties>
</file>